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CD0" w:rsidRPr="00CA66DD" w:rsidRDefault="00F66CD0" w:rsidP="00CA66DD">
      <w:pPr>
        <w:rPr>
          <w:rFonts w:cs="2  Mitra"/>
          <w:b/>
          <w:bCs/>
          <w:rtl/>
          <w:lang w:bidi="fa-IR"/>
        </w:rPr>
      </w:pPr>
      <w:bookmarkStart w:id="0" w:name="_GoBack"/>
      <w:bookmarkEnd w:id="0"/>
      <w:r w:rsidRPr="00CA66DD">
        <w:rPr>
          <w:rFonts w:cs="2  Mitra" w:hint="cs"/>
          <w:b/>
          <w:bCs/>
          <w:rtl/>
          <w:lang w:bidi="fa-IR"/>
        </w:rPr>
        <w:t>بسمه تعالی</w:t>
      </w:r>
      <w:r w:rsidRPr="00CA66DD">
        <w:rPr>
          <w:rFonts w:hint="cs"/>
          <w:b/>
          <w:bCs/>
          <w:rtl/>
          <w:lang w:bidi="fa-IR"/>
        </w:rPr>
        <w:t xml:space="preserve">                                                    تاریخ به روز رسانی</w:t>
      </w:r>
      <w:r w:rsidR="00CA66DD" w:rsidRPr="00CA66DD">
        <w:rPr>
          <w:rFonts w:hint="cs"/>
          <w:b/>
          <w:bCs/>
          <w:rtl/>
          <w:lang w:bidi="fa-IR"/>
        </w:rPr>
        <w:t>:</w:t>
      </w:r>
    </w:p>
    <w:p w:rsidR="00F66CD0" w:rsidRPr="00CA66DD" w:rsidRDefault="00F66CD0" w:rsidP="00CA66DD">
      <w:pPr>
        <w:jc w:val="center"/>
        <w:rPr>
          <w:rFonts w:cs="2  Mitra"/>
          <w:b/>
          <w:bCs/>
          <w:rtl/>
          <w:lang w:bidi="fa-IR"/>
        </w:rPr>
      </w:pPr>
      <w:r w:rsidRPr="00CA66DD">
        <w:rPr>
          <w:rFonts w:cs="2  Mitra" w:hint="cs"/>
          <w:b/>
          <w:bCs/>
          <w:rtl/>
          <w:lang w:bidi="fa-IR"/>
        </w:rPr>
        <w:t>فرم اطلاعات</w:t>
      </w:r>
    </w:p>
    <w:p w:rsidR="00F66CD0" w:rsidRPr="00CA66DD" w:rsidRDefault="00F66CD0" w:rsidP="00CA66DD">
      <w:pPr>
        <w:jc w:val="right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 xml:space="preserve">1-نام نام خانوادگی </w:t>
      </w:r>
      <w:r w:rsidR="00CA66DD" w:rsidRPr="00CA66DD">
        <w:rPr>
          <w:rFonts w:cs="2  Mitra" w:hint="cs"/>
          <w:rtl/>
          <w:lang w:bidi="fa-IR"/>
        </w:rPr>
        <w:t>:</w:t>
      </w:r>
      <w:r w:rsidRPr="00CA66DD">
        <w:rPr>
          <w:rFonts w:cs="2  Mitra" w:hint="cs"/>
          <w:rtl/>
          <w:lang w:bidi="fa-IR"/>
        </w:rPr>
        <w:t xml:space="preserve"> </w:t>
      </w:r>
      <w:r w:rsidR="004A6822">
        <w:rPr>
          <w:rFonts w:cs="2  Mitra" w:hint="cs"/>
          <w:rtl/>
          <w:lang w:bidi="fa-IR"/>
        </w:rPr>
        <w:t>علیرضا آقاجانی</w:t>
      </w:r>
    </w:p>
    <w:p w:rsidR="00F66CD0" w:rsidRPr="00CA66DD" w:rsidRDefault="00CA66DD" w:rsidP="00CA66DD">
      <w:pPr>
        <w:jc w:val="right"/>
        <w:rPr>
          <w:rFonts w:cs="2  Mitra"/>
          <w:rtl/>
          <w:lang w:bidi="fa-IR"/>
        </w:rPr>
      </w:pPr>
      <w:r>
        <w:rPr>
          <w:rFonts w:cs="2  Mitra" w:hint="cs"/>
          <w:rtl/>
          <w:lang w:bidi="fa-IR"/>
        </w:rPr>
        <w:t>2</w:t>
      </w:r>
      <w:r w:rsidR="00F66CD0" w:rsidRPr="00CA66DD">
        <w:rPr>
          <w:rFonts w:cs="2  Mitra" w:hint="cs"/>
          <w:rtl/>
          <w:lang w:bidi="fa-IR"/>
        </w:rPr>
        <w:t xml:space="preserve">-تاریخ تولد : </w:t>
      </w:r>
      <w:r w:rsidR="00737CAA">
        <w:rPr>
          <w:rFonts w:cs="2  Mitra" w:hint="cs"/>
          <w:rtl/>
          <w:lang w:bidi="fa-IR"/>
        </w:rPr>
        <w:t>01/01/1347</w:t>
      </w:r>
    </w:p>
    <w:p w:rsidR="009463E7" w:rsidRPr="00CA66DD" w:rsidRDefault="00CA66DD" w:rsidP="00CA66DD">
      <w:pPr>
        <w:jc w:val="right"/>
        <w:rPr>
          <w:rFonts w:cs="2  Mitra"/>
          <w:rtl/>
          <w:lang w:bidi="fa-IR"/>
        </w:rPr>
      </w:pPr>
      <w:r>
        <w:rPr>
          <w:rFonts w:cs="2  Mitra" w:hint="cs"/>
          <w:rtl/>
          <w:lang w:bidi="fa-IR"/>
        </w:rPr>
        <w:t>3</w:t>
      </w:r>
      <w:r w:rsidR="009463E7" w:rsidRPr="00CA66DD">
        <w:rPr>
          <w:rFonts w:cs="2  Mitra" w:hint="cs"/>
          <w:rtl/>
          <w:lang w:bidi="fa-IR"/>
        </w:rPr>
        <w:t xml:space="preserve">-آدرس محل کار: </w:t>
      </w:r>
      <w:r w:rsidR="00737CAA">
        <w:rPr>
          <w:rFonts w:cs="2  Mitra" w:hint="cs"/>
          <w:rtl/>
          <w:lang w:bidi="fa-IR"/>
        </w:rPr>
        <w:t>ساری اداره کل دامپزشکی مازندران</w:t>
      </w:r>
    </w:p>
    <w:p w:rsidR="009463E7" w:rsidRPr="00CA66DD" w:rsidRDefault="00CA66DD" w:rsidP="00CA66DD">
      <w:pPr>
        <w:bidi/>
        <w:rPr>
          <w:rFonts w:cs="2  Mitra"/>
          <w:lang w:bidi="fa-IR"/>
        </w:rPr>
      </w:pPr>
      <w:r>
        <w:rPr>
          <w:rFonts w:cs="2  Mitra" w:hint="cs"/>
          <w:rtl/>
          <w:lang w:bidi="fa-IR"/>
        </w:rPr>
        <w:t xml:space="preserve">4- </w:t>
      </w:r>
      <w:r w:rsidR="00322CFE" w:rsidRPr="00CA66DD">
        <w:rPr>
          <w:rFonts w:cs="2  Mitra" w:hint="cs"/>
          <w:rtl/>
          <w:lang w:bidi="fa-IR"/>
        </w:rPr>
        <w:t>پست الکتریک :</w:t>
      </w:r>
      <w:r w:rsidR="009463E7" w:rsidRPr="00CA66DD">
        <w:rPr>
          <w:rFonts w:cs="2  Mitra" w:hint="cs"/>
          <w:rtl/>
          <w:lang w:bidi="fa-IR"/>
        </w:rPr>
        <w:t xml:space="preserve"> </w:t>
      </w:r>
      <w:r w:rsidR="00737CAA">
        <w:rPr>
          <w:rFonts w:cs="2  Mitra"/>
          <w:lang w:bidi="fa-IR"/>
        </w:rPr>
        <w:t>aghajanivet.alireza47@gmail.com</w:t>
      </w:r>
    </w:p>
    <w:p w:rsidR="009A4087" w:rsidRPr="00CA66DD" w:rsidRDefault="009A4087" w:rsidP="009463E7">
      <w:pPr>
        <w:jc w:val="right"/>
        <w:rPr>
          <w:rFonts w:cs="2  Mitra"/>
          <w:lang w:bidi="fa-IR"/>
        </w:rPr>
      </w:pPr>
    </w:p>
    <w:p w:rsidR="009A4087" w:rsidRPr="00CA66DD" w:rsidRDefault="009A4087" w:rsidP="009463E7">
      <w:pPr>
        <w:jc w:val="right"/>
        <w:rPr>
          <w:rFonts w:cs="2  Mitra"/>
          <w:lang w:bidi="fa-IR"/>
        </w:rPr>
      </w:pPr>
    </w:p>
    <w:p w:rsidR="009A4087" w:rsidRPr="00CA66DD" w:rsidRDefault="009A4087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 xml:space="preserve">سوابق تحصیلی :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2"/>
        <w:gridCol w:w="1583"/>
        <w:gridCol w:w="1583"/>
        <w:gridCol w:w="1585"/>
        <w:gridCol w:w="2697"/>
        <w:gridCol w:w="546"/>
      </w:tblGrid>
      <w:tr w:rsidR="009A4087" w:rsidRPr="00CA66DD" w:rsidTr="009A4087"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عدل</w:t>
            </w:r>
          </w:p>
        </w:tc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سال اخذ مدرک </w:t>
            </w:r>
          </w:p>
        </w:tc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دانشگاه محل تحصیل</w:t>
            </w:r>
          </w:p>
        </w:tc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شته تحصیلی</w:t>
            </w:r>
          </w:p>
        </w:tc>
        <w:tc>
          <w:tcPr>
            <w:tcW w:w="2724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مدرک تحصیلی </w:t>
            </w:r>
          </w:p>
        </w:tc>
        <w:tc>
          <w:tcPr>
            <w:tcW w:w="468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9A4087" w:rsidRPr="00CA66DD" w:rsidTr="009A4087">
        <w:tc>
          <w:tcPr>
            <w:tcW w:w="1596" w:type="dxa"/>
          </w:tcPr>
          <w:p w:rsidR="009A4087" w:rsidRPr="00CA66DD" w:rsidRDefault="00434275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حدود 5/13</w:t>
            </w:r>
          </w:p>
        </w:tc>
        <w:tc>
          <w:tcPr>
            <w:tcW w:w="1596" w:type="dxa"/>
          </w:tcPr>
          <w:p w:rsidR="009A4087" w:rsidRPr="00CA66DD" w:rsidRDefault="00434275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379</w:t>
            </w:r>
          </w:p>
        </w:tc>
        <w:tc>
          <w:tcPr>
            <w:tcW w:w="1596" w:type="dxa"/>
          </w:tcPr>
          <w:p w:rsidR="009A4087" w:rsidRPr="00CA66DD" w:rsidRDefault="00434275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شیراز</w:t>
            </w:r>
          </w:p>
        </w:tc>
        <w:tc>
          <w:tcPr>
            <w:tcW w:w="1596" w:type="dxa"/>
          </w:tcPr>
          <w:p w:rsidR="009A4087" w:rsidRPr="00CA66DD" w:rsidRDefault="00434275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دامپزشکی</w:t>
            </w:r>
          </w:p>
        </w:tc>
        <w:tc>
          <w:tcPr>
            <w:tcW w:w="2724" w:type="dxa"/>
          </w:tcPr>
          <w:p w:rsidR="009A4087" w:rsidRPr="00CA66DD" w:rsidRDefault="00434275" w:rsidP="009A408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دکترا</w:t>
            </w:r>
          </w:p>
        </w:tc>
        <w:tc>
          <w:tcPr>
            <w:tcW w:w="468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9A4087" w:rsidRPr="00CA66DD" w:rsidTr="009A4087"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724" w:type="dxa"/>
          </w:tcPr>
          <w:p w:rsidR="009A4087" w:rsidRPr="00CA66DD" w:rsidRDefault="009A4087" w:rsidP="006650FE">
            <w:pPr>
              <w:rPr>
                <w:rFonts w:cs="2  Mitra"/>
                <w:rtl/>
                <w:lang w:bidi="fa-IR"/>
              </w:rPr>
            </w:pPr>
          </w:p>
        </w:tc>
        <w:tc>
          <w:tcPr>
            <w:tcW w:w="468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6650FE" w:rsidRPr="00CA66DD" w:rsidRDefault="006650FE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*صرفامدارک تحصیلی کارشناسی و بالاتر اشاره شود</w:t>
      </w:r>
    </w:p>
    <w:p w:rsidR="006650FE" w:rsidRPr="00CA66DD" w:rsidRDefault="006650FE" w:rsidP="00CA66DD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 xml:space="preserve"> </w:t>
      </w:r>
    </w:p>
    <w:p w:rsidR="006650FE" w:rsidRPr="00CA66DD" w:rsidRDefault="006650FE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 xml:space="preserve">پروزهها و طرحهای تحقیقاتی                                                                      </w:t>
      </w:r>
    </w:p>
    <w:p w:rsidR="006650FE" w:rsidRPr="00CA66DD" w:rsidRDefault="006650FE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0F1CF2" w:rsidRPr="00CA66DD" w:rsidTr="006650FE"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شماره ثبت گزارش نهایی</w:t>
            </w:r>
          </w:p>
        </w:tc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سال خاتمه </w:t>
            </w:r>
          </w:p>
        </w:tc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سال شروع </w:t>
            </w:r>
          </w:p>
        </w:tc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وضعیت</w:t>
            </w:r>
          </w:p>
        </w:tc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سمت در پروزه /طرح </w:t>
            </w:r>
          </w:p>
        </w:tc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واحد اجرا</w:t>
            </w:r>
          </w:p>
        </w:tc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نوع تحقیق</w:t>
            </w: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عنوان پروزه </w:t>
            </w:r>
            <w:r w:rsidR="0063332B" w:rsidRPr="00CA66DD">
              <w:rPr>
                <w:rFonts w:cs="2  Mitra" w:hint="cs"/>
                <w:rtl/>
                <w:lang w:bidi="fa-IR"/>
              </w:rPr>
              <w:t xml:space="preserve">/طرح </w:t>
            </w:r>
          </w:p>
        </w:tc>
      </w:tr>
      <w:tr w:rsidR="000F1CF2" w:rsidRPr="00CA66DD" w:rsidTr="006650FE"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0F1CF2" w:rsidRPr="00CA66DD" w:rsidTr="006650FE"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0F1CF2" w:rsidRPr="00CA66DD" w:rsidTr="006650FE"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0F1CF2" w:rsidRPr="00CA66DD" w:rsidTr="006650FE">
        <w:tc>
          <w:tcPr>
            <w:tcW w:w="1197" w:type="dxa"/>
          </w:tcPr>
          <w:p w:rsidR="000F1CF2" w:rsidRPr="00CA66DD" w:rsidRDefault="000F1CF2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6650FE" w:rsidRDefault="006650FE" w:rsidP="009A4087">
      <w:pPr>
        <w:jc w:val="center"/>
        <w:rPr>
          <w:rFonts w:cs="2  Mitra"/>
          <w:rtl/>
          <w:lang w:bidi="fa-IR"/>
        </w:rPr>
      </w:pPr>
    </w:p>
    <w:p w:rsidR="00CA66DD" w:rsidRDefault="00CA66DD" w:rsidP="009A4087">
      <w:pPr>
        <w:jc w:val="center"/>
        <w:rPr>
          <w:rFonts w:cs="2  Mitra"/>
          <w:rtl/>
          <w:lang w:bidi="fa-IR"/>
        </w:rPr>
      </w:pPr>
    </w:p>
    <w:p w:rsidR="00CA66DD" w:rsidRDefault="00CA66DD" w:rsidP="009A4087">
      <w:pPr>
        <w:jc w:val="center"/>
        <w:rPr>
          <w:rFonts w:cs="2  Mitra"/>
          <w:rtl/>
          <w:lang w:bidi="fa-IR"/>
        </w:rPr>
      </w:pPr>
    </w:p>
    <w:p w:rsidR="00CA66DD" w:rsidRDefault="00CA66DD" w:rsidP="009A4087">
      <w:pPr>
        <w:jc w:val="center"/>
        <w:rPr>
          <w:rFonts w:cs="2  Mitra"/>
          <w:rtl/>
          <w:lang w:bidi="fa-IR"/>
        </w:rPr>
      </w:pPr>
    </w:p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</w:p>
    <w:p w:rsidR="000F1CF2" w:rsidRPr="00CA66DD" w:rsidRDefault="000F1CF2" w:rsidP="009A4087">
      <w:pPr>
        <w:jc w:val="center"/>
        <w:rPr>
          <w:rFonts w:cs="2  Mitra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"/>
        <w:gridCol w:w="554"/>
        <w:gridCol w:w="1423"/>
        <w:gridCol w:w="1404"/>
        <w:gridCol w:w="540"/>
        <w:gridCol w:w="630"/>
        <w:gridCol w:w="13"/>
        <w:gridCol w:w="840"/>
        <w:gridCol w:w="1985"/>
        <w:gridCol w:w="625"/>
      </w:tblGrid>
      <w:tr w:rsidR="00D45986" w:rsidRPr="00CA66DD" w:rsidTr="00C51216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lastRenderedPageBreak/>
              <w:t xml:space="preserve">رتبه در بین نگارندگان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سال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شماره مجله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عنوان </w:t>
            </w:r>
            <w:r w:rsidR="00102044" w:rsidRPr="00CA66DD">
              <w:rPr>
                <w:rFonts w:cs="2  Mitra" w:hint="cs"/>
                <w:rtl/>
                <w:lang w:bidi="fa-IR"/>
              </w:rPr>
              <w:t>مجله /</w:t>
            </w:r>
            <w:r w:rsidRPr="00CA66DD">
              <w:rPr>
                <w:rFonts w:cs="2  Mitra" w:hint="cs"/>
                <w:rtl/>
                <w:lang w:bidi="fa-IR"/>
              </w:rPr>
              <w:t>همایش</w:t>
            </w:r>
          </w:p>
        </w:tc>
        <w:tc>
          <w:tcPr>
            <w:tcW w:w="20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1281" w:type="dxa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508"/>
            </w:tblGrid>
            <w:tr w:rsidR="00BC559E" w:rsidRPr="00CA66DD" w:rsidTr="005A4FFE">
              <w:trPr>
                <w:trHeight w:val="12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  <w:r w:rsidRPr="00CA66DD">
                    <w:rPr>
                      <w:rFonts w:cs="2  Mitra" w:hint="cs"/>
                      <w:rtl/>
                      <w:lang w:bidi="fa-IR"/>
                    </w:rPr>
                    <w:t xml:space="preserve">نحوه ارائه </w:t>
                  </w:r>
                </w:p>
              </w:tc>
            </w:tr>
            <w:tr w:rsidR="00BC559E" w:rsidRPr="00CA66DD" w:rsidTr="005A4FFE">
              <w:trPr>
                <w:trHeight w:val="13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b/>
                      <w:bCs/>
                      <w:lang w:bidi="fa-IR"/>
                    </w:rPr>
                  </w:pPr>
                </w:p>
              </w:tc>
            </w:tr>
            <w:tr w:rsidR="00BC559E" w:rsidRPr="00CA66DD" w:rsidTr="005A4FFE">
              <w:trPr>
                <w:trHeight w:val="12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</w:tr>
          </w:tbl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عنوان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97677C" w:rsidRPr="00CA66DD" w:rsidTr="00C51216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چاپ شده</w:t>
            </w:r>
          </w:p>
        </w:tc>
        <w:tc>
          <w:tcPr>
            <w:tcW w:w="643" w:type="dxa"/>
            <w:gridSpan w:val="2"/>
            <w:tcBorders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پوستر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سخنران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  <w:tcBorders>
              <w:top w:val="single" w:sz="4" w:space="0" w:color="auto"/>
            </w:tcBorders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51216" w:rsidRPr="00CA66DD" w:rsidRDefault="00C51216" w:rsidP="009A4087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0F1CF2" w:rsidRPr="00CA66DD" w:rsidRDefault="000F1CF2" w:rsidP="009A4087">
      <w:pPr>
        <w:jc w:val="center"/>
        <w:rPr>
          <w:rFonts w:cs="2  Mitra"/>
          <w:rtl/>
          <w:lang w:bidi="fa-IR"/>
        </w:rPr>
      </w:pPr>
    </w:p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کتب و سایر اثار منتشر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CA66DD" w:rsidRPr="00CA66DD" w:rsidTr="00CA66DD"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ناشر</w:t>
            </w: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تاریخ چاپ</w:t>
            </w: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تعداد صفحات</w:t>
            </w: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تیراژ</w:t>
            </w: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نوع</w:t>
            </w: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عنوان</w:t>
            </w: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تشویقات و جوائ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تاریخ اعطا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اعطا کننده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ورد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</w:p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همکاری با مجامع، شوراها و کمیسیونها و کمیته ها و ... داخلی و خارج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A66DD" w:rsidRPr="00CA66DD" w:rsidTr="00CA66DD"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سمت</w:t>
            </w: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دت عضویت به ماه</w:t>
            </w: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تاریخ عضویت</w:t>
            </w: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عنوان</w:t>
            </w:r>
          </w:p>
        </w:tc>
        <w:tc>
          <w:tcPr>
            <w:tcW w:w="191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سوابق اجرائ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تاریخ انتصاب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سمت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73565B" w:rsidP="0073565B">
            <w:pPr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آذر 1384</w:t>
            </w:r>
          </w:p>
        </w:tc>
        <w:tc>
          <w:tcPr>
            <w:tcW w:w="2394" w:type="dxa"/>
          </w:tcPr>
          <w:p w:rsidR="00CA66DD" w:rsidRPr="00CA66DD" w:rsidRDefault="0073565B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رییس دامپزشکی بابلسر</w:t>
            </w:r>
          </w:p>
        </w:tc>
        <w:tc>
          <w:tcPr>
            <w:tcW w:w="2394" w:type="dxa"/>
          </w:tcPr>
          <w:p w:rsidR="00CA66DD" w:rsidRPr="00CA66DD" w:rsidRDefault="0073565B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</w:t>
            </w: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73565B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آبان 1395</w:t>
            </w:r>
          </w:p>
        </w:tc>
        <w:tc>
          <w:tcPr>
            <w:tcW w:w="2394" w:type="dxa"/>
          </w:tcPr>
          <w:p w:rsidR="00CA66DD" w:rsidRPr="0073565B" w:rsidRDefault="0073565B" w:rsidP="0073565B">
            <w:pPr>
              <w:jc w:val="center"/>
              <w:rPr>
                <w:rFonts w:cs="2  Mitra"/>
                <w:sz w:val="18"/>
                <w:szCs w:val="18"/>
                <w:lang w:bidi="fa-IR"/>
              </w:rPr>
            </w:pPr>
            <w:r w:rsidRPr="0073565B">
              <w:rPr>
                <w:rFonts w:cs="2  Mitra" w:hint="cs"/>
                <w:sz w:val="18"/>
                <w:szCs w:val="18"/>
                <w:rtl/>
                <w:lang w:bidi="fa-IR"/>
              </w:rPr>
              <w:t xml:space="preserve">رییس دامپزشکی </w:t>
            </w:r>
            <w:r>
              <w:rPr>
                <w:rFonts w:cs="2  Mitra" w:hint="cs"/>
                <w:sz w:val="18"/>
                <w:szCs w:val="18"/>
                <w:rtl/>
                <w:lang w:bidi="fa-IR"/>
              </w:rPr>
              <w:t>جویبار</w:t>
            </w:r>
          </w:p>
        </w:tc>
        <w:tc>
          <w:tcPr>
            <w:tcW w:w="2394" w:type="dxa"/>
          </w:tcPr>
          <w:p w:rsidR="00CA66DD" w:rsidRPr="00CA66DD" w:rsidRDefault="0073565B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</w:t>
            </w: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73565B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فروردین1400</w:t>
            </w:r>
          </w:p>
        </w:tc>
        <w:tc>
          <w:tcPr>
            <w:tcW w:w="2394" w:type="dxa"/>
          </w:tcPr>
          <w:p w:rsidR="00CA66DD" w:rsidRPr="0073565B" w:rsidRDefault="0073565B" w:rsidP="009A4087">
            <w:pPr>
              <w:jc w:val="center"/>
              <w:rPr>
                <w:rFonts w:cs="2  Mitra"/>
                <w:sz w:val="18"/>
                <w:szCs w:val="18"/>
                <w:lang w:bidi="fa-IR"/>
              </w:rPr>
            </w:pPr>
            <w:r w:rsidRPr="0073565B">
              <w:rPr>
                <w:rFonts w:cs="2  Mitra" w:hint="cs"/>
                <w:sz w:val="18"/>
                <w:szCs w:val="18"/>
                <w:rtl/>
                <w:lang w:bidi="fa-IR"/>
              </w:rPr>
              <w:t>رییس</w:t>
            </w:r>
            <w:r>
              <w:rPr>
                <w:rFonts w:cs="2  Mitra" w:hint="cs"/>
                <w:sz w:val="18"/>
                <w:szCs w:val="18"/>
                <w:rtl/>
                <w:lang w:bidi="fa-IR"/>
              </w:rPr>
              <w:t xml:space="preserve"> اداره نظارت ستاد</w:t>
            </w:r>
          </w:p>
        </w:tc>
        <w:tc>
          <w:tcPr>
            <w:tcW w:w="2394" w:type="dxa"/>
          </w:tcPr>
          <w:p w:rsidR="00CA66DD" w:rsidRPr="00CA66DD" w:rsidRDefault="0073565B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3</w:t>
            </w: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سوابق کار</w:t>
      </w:r>
    </w:p>
    <w:tbl>
      <w:tblPr>
        <w:tblStyle w:val="TableGrid"/>
        <w:tblW w:w="9668" w:type="dxa"/>
        <w:tblLook w:val="04A0" w:firstRow="1" w:lastRow="0" w:firstColumn="1" w:lastColumn="0" w:noHBand="0" w:noVBand="1"/>
      </w:tblPr>
      <w:tblGrid>
        <w:gridCol w:w="2417"/>
        <w:gridCol w:w="2417"/>
        <w:gridCol w:w="2417"/>
        <w:gridCol w:w="2417"/>
      </w:tblGrid>
      <w:tr w:rsidR="00CA66DD" w:rsidRPr="00CA66DD" w:rsidTr="0028476F">
        <w:trPr>
          <w:trHeight w:val="836"/>
        </w:trPr>
        <w:tc>
          <w:tcPr>
            <w:tcW w:w="2417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دت اشتغال به ماه</w:t>
            </w:r>
          </w:p>
        </w:tc>
        <w:tc>
          <w:tcPr>
            <w:tcW w:w="2417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حل کار</w:t>
            </w:r>
          </w:p>
        </w:tc>
        <w:tc>
          <w:tcPr>
            <w:tcW w:w="2417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سمت</w:t>
            </w:r>
          </w:p>
        </w:tc>
        <w:tc>
          <w:tcPr>
            <w:tcW w:w="2417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28476F">
        <w:trPr>
          <w:trHeight w:val="470"/>
        </w:trPr>
        <w:tc>
          <w:tcPr>
            <w:tcW w:w="2417" w:type="dxa"/>
          </w:tcPr>
          <w:p w:rsidR="00CA66DD" w:rsidRPr="00CA66DD" w:rsidRDefault="0040115D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8</w:t>
            </w:r>
          </w:p>
        </w:tc>
        <w:tc>
          <w:tcPr>
            <w:tcW w:w="2417" w:type="dxa"/>
          </w:tcPr>
          <w:p w:rsidR="00CA66DD" w:rsidRPr="00CA66DD" w:rsidRDefault="0040115D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اداره دامپزشکی بابل</w:t>
            </w:r>
          </w:p>
        </w:tc>
        <w:tc>
          <w:tcPr>
            <w:tcW w:w="2417" w:type="dxa"/>
          </w:tcPr>
          <w:p w:rsidR="00CA66DD" w:rsidRPr="00CA66DD" w:rsidRDefault="0040115D" w:rsidP="0040115D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 xml:space="preserve">کاشناس سل و بروسلوز </w:t>
            </w:r>
          </w:p>
        </w:tc>
        <w:tc>
          <w:tcPr>
            <w:tcW w:w="2417" w:type="dxa"/>
          </w:tcPr>
          <w:p w:rsidR="00CA66DD" w:rsidRPr="00CA66DD" w:rsidRDefault="0028476F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</w:t>
            </w:r>
          </w:p>
        </w:tc>
      </w:tr>
      <w:tr w:rsidR="00CA66DD" w:rsidRPr="00CA66DD" w:rsidTr="0028476F">
        <w:trPr>
          <w:trHeight w:val="470"/>
        </w:trPr>
        <w:tc>
          <w:tcPr>
            <w:tcW w:w="2417" w:type="dxa"/>
          </w:tcPr>
          <w:p w:rsidR="00CA66DD" w:rsidRPr="00CA66DD" w:rsidRDefault="0040115D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9</w:t>
            </w:r>
          </w:p>
        </w:tc>
        <w:tc>
          <w:tcPr>
            <w:tcW w:w="2417" w:type="dxa"/>
          </w:tcPr>
          <w:p w:rsidR="00CA66DD" w:rsidRPr="00CA66DD" w:rsidRDefault="0040115D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اداره دامپزشکی بابلسر</w:t>
            </w:r>
          </w:p>
        </w:tc>
        <w:tc>
          <w:tcPr>
            <w:tcW w:w="2417" w:type="dxa"/>
          </w:tcPr>
          <w:p w:rsidR="00CA66DD" w:rsidRPr="00CA66DD" w:rsidRDefault="0040115D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 xml:space="preserve">کارشناس سل و بروسلوز </w:t>
            </w:r>
          </w:p>
        </w:tc>
        <w:tc>
          <w:tcPr>
            <w:tcW w:w="2417" w:type="dxa"/>
          </w:tcPr>
          <w:p w:rsidR="00CA66DD" w:rsidRPr="00CA66DD" w:rsidRDefault="0028476F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</w:t>
            </w:r>
          </w:p>
        </w:tc>
      </w:tr>
      <w:tr w:rsidR="00CA66DD" w:rsidRPr="00CA66DD" w:rsidTr="0028476F">
        <w:trPr>
          <w:trHeight w:val="470"/>
        </w:trPr>
        <w:tc>
          <w:tcPr>
            <w:tcW w:w="2417" w:type="dxa"/>
          </w:tcPr>
          <w:p w:rsidR="00CA66DD" w:rsidRPr="00CA66DD" w:rsidRDefault="0040115D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1</w:t>
            </w:r>
          </w:p>
        </w:tc>
        <w:tc>
          <w:tcPr>
            <w:tcW w:w="2417" w:type="dxa"/>
          </w:tcPr>
          <w:p w:rsidR="00CA66DD" w:rsidRPr="00CA66DD" w:rsidRDefault="0040115D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اداره دامپزشکی بابلسر</w:t>
            </w:r>
          </w:p>
        </w:tc>
        <w:tc>
          <w:tcPr>
            <w:tcW w:w="2417" w:type="dxa"/>
          </w:tcPr>
          <w:p w:rsidR="00CA66DD" w:rsidRPr="00CA66DD" w:rsidRDefault="0040115D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رییس اداره دامپزشکی</w:t>
            </w:r>
          </w:p>
        </w:tc>
        <w:tc>
          <w:tcPr>
            <w:tcW w:w="2417" w:type="dxa"/>
          </w:tcPr>
          <w:p w:rsidR="00CA66DD" w:rsidRPr="00CA66DD" w:rsidRDefault="0028476F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3</w:t>
            </w:r>
          </w:p>
        </w:tc>
      </w:tr>
      <w:tr w:rsidR="00E92A3E" w:rsidRPr="00CA66DD" w:rsidTr="0028476F">
        <w:trPr>
          <w:trHeight w:val="470"/>
        </w:trPr>
        <w:tc>
          <w:tcPr>
            <w:tcW w:w="2417" w:type="dxa"/>
          </w:tcPr>
          <w:p w:rsidR="00E92A3E" w:rsidRDefault="00E92A3E" w:rsidP="009A408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20</w:t>
            </w:r>
          </w:p>
        </w:tc>
        <w:tc>
          <w:tcPr>
            <w:tcW w:w="2417" w:type="dxa"/>
          </w:tcPr>
          <w:p w:rsidR="00E92A3E" w:rsidRDefault="00E92A3E" w:rsidP="009A408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اداره دامپزشکی بابل</w:t>
            </w:r>
          </w:p>
        </w:tc>
        <w:tc>
          <w:tcPr>
            <w:tcW w:w="2417" w:type="dxa"/>
          </w:tcPr>
          <w:p w:rsidR="00E92A3E" w:rsidRDefault="00E92A3E" w:rsidP="009A408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کارشناس مسئول نظارت-طیور و سل و بروسلوز</w:t>
            </w:r>
          </w:p>
        </w:tc>
        <w:tc>
          <w:tcPr>
            <w:tcW w:w="2417" w:type="dxa"/>
          </w:tcPr>
          <w:p w:rsidR="00E92A3E" w:rsidRDefault="00E92A3E" w:rsidP="009A408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4</w:t>
            </w:r>
          </w:p>
        </w:tc>
      </w:tr>
      <w:tr w:rsidR="00E92A3E" w:rsidRPr="00CA66DD" w:rsidTr="0028476F">
        <w:trPr>
          <w:trHeight w:val="470"/>
        </w:trPr>
        <w:tc>
          <w:tcPr>
            <w:tcW w:w="2417" w:type="dxa"/>
          </w:tcPr>
          <w:p w:rsidR="00E92A3E" w:rsidRDefault="00E92A3E" w:rsidP="009A408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55</w:t>
            </w:r>
          </w:p>
        </w:tc>
        <w:tc>
          <w:tcPr>
            <w:tcW w:w="2417" w:type="dxa"/>
          </w:tcPr>
          <w:p w:rsidR="00E92A3E" w:rsidRDefault="00E92A3E" w:rsidP="009A408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اداره دامپزشکی جویبار</w:t>
            </w:r>
          </w:p>
        </w:tc>
        <w:tc>
          <w:tcPr>
            <w:tcW w:w="2417" w:type="dxa"/>
          </w:tcPr>
          <w:p w:rsidR="00E92A3E" w:rsidRDefault="00E92A3E" w:rsidP="009A408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رییس اداره دامپزشکی</w:t>
            </w:r>
          </w:p>
        </w:tc>
        <w:tc>
          <w:tcPr>
            <w:tcW w:w="2417" w:type="dxa"/>
          </w:tcPr>
          <w:p w:rsidR="00E92A3E" w:rsidRDefault="00E92A3E" w:rsidP="009A408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5</w:t>
            </w:r>
          </w:p>
        </w:tc>
      </w:tr>
      <w:tr w:rsidR="00E92A3E" w:rsidRPr="00CA66DD" w:rsidTr="0028476F">
        <w:trPr>
          <w:trHeight w:val="470"/>
        </w:trPr>
        <w:tc>
          <w:tcPr>
            <w:tcW w:w="2417" w:type="dxa"/>
          </w:tcPr>
          <w:p w:rsidR="00E92A3E" w:rsidRDefault="00E92A3E" w:rsidP="009A408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0</w:t>
            </w:r>
          </w:p>
        </w:tc>
        <w:tc>
          <w:tcPr>
            <w:tcW w:w="2417" w:type="dxa"/>
          </w:tcPr>
          <w:p w:rsidR="00E92A3E" w:rsidRDefault="00E92A3E" w:rsidP="009A408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اداره کل دامپزشکی مازندران</w:t>
            </w:r>
          </w:p>
        </w:tc>
        <w:tc>
          <w:tcPr>
            <w:tcW w:w="2417" w:type="dxa"/>
          </w:tcPr>
          <w:p w:rsidR="00E92A3E" w:rsidRDefault="00E92A3E" w:rsidP="009A408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رییس اداره نظارت ستاد</w:t>
            </w:r>
          </w:p>
        </w:tc>
        <w:tc>
          <w:tcPr>
            <w:tcW w:w="2417" w:type="dxa"/>
          </w:tcPr>
          <w:p w:rsidR="00E92A3E" w:rsidRDefault="00E92A3E" w:rsidP="009A408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6</w:t>
            </w:r>
          </w:p>
        </w:tc>
      </w:tr>
      <w:tr w:rsidR="00EC5145" w:rsidRPr="00CA66DD" w:rsidTr="0028476F">
        <w:trPr>
          <w:trHeight w:val="470"/>
        </w:trPr>
        <w:tc>
          <w:tcPr>
            <w:tcW w:w="2417" w:type="dxa"/>
          </w:tcPr>
          <w:p w:rsidR="00EC5145" w:rsidRDefault="00973CD5" w:rsidP="009A408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80</w:t>
            </w:r>
          </w:p>
        </w:tc>
        <w:tc>
          <w:tcPr>
            <w:tcW w:w="2417" w:type="dxa"/>
          </w:tcPr>
          <w:p w:rsidR="00EC5145" w:rsidRDefault="00664545" w:rsidP="009A408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شهرستان بابل</w:t>
            </w:r>
          </w:p>
        </w:tc>
        <w:tc>
          <w:tcPr>
            <w:tcW w:w="2417" w:type="dxa"/>
          </w:tcPr>
          <w:p w:rsidR="00EC5145" w:rsidRDefault="00664545" w:rsidP="009A408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کلینیسین دام بزرگ در قالب پروانه اشتغال نیمه وقت</w:t>
            </w:r>
          </w:p>
        </w:tc>
        <w:tc>
          <w:tcPr>
            <w:tcW w:w="2417" w:type="dxa"/>
          </w:tcPr>
          <w:p w:rsidR="00EC5145" w:rsidRDefault="00EC5145" w:rsidP="009A408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7</w:t>
            </w:r>
          </w:p>
        </w:tc>
      </w:tr>
    </w:tbl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مهارتهای شخص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A66DD" w:rsidRPr="00CA66DD" w:rsidTr="00CA66DD"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یزان تسلط</w:t>
            </w: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هارت</w:t>
            </w: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3192" w:type="dxa"/>
          </w:tcPr>
          <w:p w:rsidR="00CA66DD" w:rsidRPr="00CA66DD" w:rsidRDefault="00644987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قابل قبول</w:t>
            </w:r>
          </w:p>
        </w:tc>
        <w:tc>
          <w:tcPr>
            <w:tcW w:w="3192" w:type="dxa"/>
          </w:tcPr>
          <w:p w:rsidR="00CA66DD" w:rsidRPr="00644987" w:rsidRDefault="00644987" w:rsidP="009A4087">
            <w:pPr>
              <w:jc w:val="center"/>
              <w:rPr>
                <w:rFonts w:cs="2  Mitra"/>
                <w:sz w:val="18"/>
                <w:szCs w:val="18"/>
                <w:lang w:bidi="fa-IR"/>
              </w:rPr>
            </w:pPr>
            <w:r w:rsidRPr="00644987">
              <w:rPr>
                <w:rFonts w:cs="2  Mitra" w:hint="cs"/>
                <w:sz w:val="18"/>
                <w:szCs w:val="18"/>
                <w:rtl/>
                <w:lang w:bidi="fa-IR"/>
              </w:rPr>
              <w:t xml:space="preserve">تشخیص و درمان </w:t>
            </w:r>
            <w:r>
              <w:rPr>
                <w:rFonts w:cs="2  Mitra" w:hint="cs"/>
                <w:sz w:val="18"/>
                <w:szCs w:val="18"/>
                <w:rtl/>
                <w:lang w:bidi="fa-IR"/>
              </w:rPr>
              <w:t>بیماریهای دام بزرگ</w:t>
            </w:r>
          </w:p>
        </w:tc>
        <w:tc>
          <w:tcPr>
            <w:tcW w:w="3192" w:type="dxa"/>
          </w:tcPr>
          <w:p w:rsidR="00CA66DD" w:rsidRPr="00CA66DD" w:rsidRDefault="00644987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</w:t>
            </w:r>
          </w:p>
        </w:tc>
      </w:tr>
      <w:tr w:rsidR="00CA66DD" w:rsidRPr="00CA66DD" w:rsidTr="00CA66DD"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سفرهای خارج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CA66DD" w:rsidRPr="00CA66DD" w:rsidTr="00CA66DD"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دت سفر</w:t>
            </w: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سال سفر</w:t>
            </w: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هدف</w:t>
            </w: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قصد</w:t>
            </w: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1596" w:type="dxa"/>
          </w:tcPr>
          <w:p w:rsidR="00CA66DD" w:rsidRPr="00CA66DD" w:rsidRDefault="00846B1C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3 ماه و 3 هفته</w:t>
            </w:r>
          </w:p>
        </w:tc>
        <w:tc>
          <w:tcPr>
            <w:tcW w:w="1596" w:type="dxa"/>
          </w:tcPr>
          <w:p w:rsidR="00CA66DD" w:rsidRPr="00CA66DD" w:rsidRDefault="00846B1C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388-1389</w:t>
            </w:r>
          </w:p>
        </w:tc>
        <w:tc>
          <w:tcPr>
            <w:tcW w:w="1596" w:type="dxa"/>
          </w:tcPr>
          <w:p w:rsidR="00CA66DD" w:rsidRPr="00CA66DD" w:rsidRDefault="00846B1C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ماموریت اداری</w:t>
            </w:r>
          </w:p>
        </w:tc>
        <w:tc>
          <w:tcPr>
            <w:tcW w:w="1596" w:type="dxa"/>
          </w:tcPr>
          <w:p w:rsidR="00CA66DD" w:rsidRPr="00CA66DD" w:rsidRDefault="00846B1C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واردات گوشت گاو</w:t>
            </w:r>
          </w:p>
        </w:tc>
        <w:tc>
          <w:tcPr>
            <w:tcW w:w="1596" w:type="dxa"/>
          </w:tcPr>
          <w:p w:rsidR="00CA66DD" w:rsidRPr="00CA66DD" w:rsidRDefault="00846B1C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برزیل</w:t>
            </w:r>
          </w:p>
        </w:tc>
        <w:tc>
          <w:tcPr>
            <w:tcW w:w="1596" w:type="dxa"/>
          </w:tcPr>
          <w:p w:rsidR="00CA66DD" w:rsidRPr="00CA66DD" w:rsidRDefault="00F97C88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</w:t>
            </w:r>
          </w:p>
        </w:tc>
      </w:tr>
      <w:tr w:rsidR="00CA66DD" w:rsidRPr="00CA66DD" w:rsidTr="00CA66DD">
        <w:tc>
          <w:tcPr>
            <w:tcW w:w="1596" w:type="dxa"/>
          </w:tcPr>
          <w:p w:rsidR="00CA66DD" w:rsidRPr="00CA66DD" w:rsidRDefault="00846B1C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3ماه</w:t>
            </w:r>
          </w:p>
        </w:tc>
        <w:tc>
          <w:tcPr>
            <w:tcW w:w="1596" w:type="dxa"/>
          </w:tcPr>
          <w:p w:rsidR="00CA66DD" w:rsidRPr="00CA66DD" w:rsidRDefault="00846B1C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396</w:t>
            </w:r>
          </w:p>
        </w:tc>
        <w:tc>
          <w:tcPr>
            <w:tcW w:w="1596" w:type="dxa"/>
          </w:tcPr>
          <w:p w:rsidR="00CA66DD" w:rsidRPr="00CA66DD" w:rsidRDefault="00846B1C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ماموریت اداری</w:t>
            </w:r>
          </w:p>
        </w:tc>
        <w:tc>
          <w:tcPr>
            <w:tcW w:w="1596" w:type="dxa"/>
          </w:tcPr>
          <w:p w:rsidR="00CA66DD" w:rsidRPr="00CA66DD" w:rsidRDefault="00846B1C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واردات گوشت گاو</w:t>
            </w:r>
          </w:p>
        </w:tc>
        <w:tc>
          <w:tcPr>
            <w:tcW w:w="1596" w:type="dxa"/>
          </w:tcPr>
          <w:p w:rsidR="00CA66DD" w:rsidRPr="00CA66DD" w:rsidRDefault="00846B1C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برزیل</w:t>
            </w:r>
          </w:p>
        </w:tc>
        <w:tc>
          <w:tcPr>
            <w:tcW w:w="1596" w:type="dxa"/>
          </w:tcPr>
          <w:p w:rsidR="00CA66DD" w:rsidRPr="00CA66DD" w:rsidRDefault="00F97C88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</w:t>
            </w:r>
          </w:p>
        </w:tc>
      </w:tr>
      <w:tr w:rsidR="00CA66DD" w:rsidRPr="00CA66DD" w:rsidTr="00CA66DD"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CA66DD" w:rsidRDefault="00CA66DD" w:rsidP="009A4087">
      <w:pPr>
        <w:jc w:val="center"/>
        <w:rPr>
          <w:rtl/>
          <w:lang w:bidi="fa-IR"/>
        </w:rPr>
      </w:pPr>
    </w:p>
    <w:p w:rsidR="00CA66DD" w:rsidRDefault="00CA66DD" w:rsidP="009A4087">
      <w:pPr>
        <w:jc w:val="center"/>
        <w:rPr>
          <w:rtl/>
          <w:lang w:bidi="fa-IR"/>
        </w:rPr>
      </w:pPr>
    </w:p>
    <w:p w:rsidR="00CA66DD" w:rsidRDefault="00CA66DD" w:rsidP="009A4087">
      <w:pPr>
        <w:jc w:val="center"/>
        <w:rPr>
          <w:rtl/>
          <w:lang w:bidi="fa-IR"/>
        </w:rPr>
      </w:pPr>
    </w:p>
    <w:p w:rsidR="00CA66DD" w:rsidRDefault="00CA66DD" w:rsidP="009A4087">
      <w:pPr>
        <w:jc w:val="center"/>
        <w:rPr>
          <w:rtl/>
          <w:lang w:bidi="fa-IR"/>
        </w:rPr>
      </w:pPr>
    </w:p>
    <w:p w:rsidR="00CA66DD" w:rsidRDefault="00CA66DD" w:rsidP="009A4087">
      <w:pPr>
        <w:jc w:val="center"/>
        <w:rPr>
          <w:rtl/>
          <w:lang w:bidi="fa-IR"/>
        </w:rPr>
      </w:pPr>
    </w:p>
    <w:p w:rsidR="00CA66DD" w:rsidRDefault="00CA66DD" w:rsidP="009A4087">
      <w:pPr>
        <w:jc w:val="center"/>
        <w:rPr>
          <w:rtl/>
          <w:lang w:bidi="fa-IR"/>
        </w:rPr>
      </w:pPr>
    </w:p>
    <w:p w:rsidR="00CA66DD" w:rsidRDefault="00CA66DD" w:rsidP="009A4087">
      <w:pPr>
        <w:jc w:val="center"/>
        <w:rPr>
          <w:rtl/>
          <w:lang w:bidi="fa-IR"/>
        </w:rPr>
      </w:pPr>
    </w:p>
    <w:sectPr w:rsidR="00CA66DD" w:rsidSect="009A40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108" w:rsidRDefault="00DB5108" w:rsidP="00322CFE">
      <w:pPr>
        <w:spacing w:after="0" w:line="240" w:lineRule="auto"/>
      </w:pPr>
      <w:r>
        <w:separator/>
      </w:r>
    </w:p>
  </w:endnote>
  <w:endnote w:type="continuationSeparator" w:id="0">
    <w:p w:rsidR="00DB5108" w:rsidRDefault="00DB5108" w:rsidP="00322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2 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108" w:rsidRDefault="00DB5108" w:rsidP="00322CFE">
      <w:pPr>
        <w:spacing w:after="0" w:line="240" w:lineRule="auto"/>
      </w:pPr>
      <w:r>
        <w:separator/>
      </w:r>
    </w:p>
  </w:footnote>
  <w:footnote w:type="continuationSeparator" w:id="0">
    <w:p w:rsidR="00DB5108" w:rsidRDefault="00DB5108" w:rsidP="00322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6166A"/>
    <w:multiLevelType w:val="hybridMultilevel"/>
    <w:tmpl w:val="41EA4350"/>
    <w:lvl w:ilvl="0" w:tplc="909C1E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CD0"/>
    <w:rsid w:val="000F1CF2"/>
    <w:rsid w:val="00102044"/>
    <w:rsid w:val="001B7D3E"/>
    <w:rsid w:val="001D1197"/>
    <w:rsid w:val="001D1398"/>
    <w:rsid w:val="001E7877"/>
    <w:rsid w:val="00217C1A"/>
    <w:rsid w:val="00230D40"/>
    <w:rsid w:val="0028476F"/>
    <w:rsid w:val="00311BB0"/>
    <w:rsid w:val="00322CFE"/>
    <w:rsid w:val="00323562"/>
    <w:rsid w:val="00351C48"/>
    <w:rsid w:val="00353E11"/>
    <w:rsid w:val="0040115D"/>
    <w:rsid w:val="00434275"/>
    <w:rsid w:val="00480EF6"/>
    <w:rsid w:val="004A6822"/>
    <w:rsid w:val="0053494A"/>
    <w:rsid w:val="005A4FFE"/>
    <w:rsid w:val="0063332B"/>
    <w:rsid w:val="00644987"/>
    <w:rsid w:val="00664545"/>
    <w:rsid w:val="006650FE"/>
    <w:rsid w:val="006E78F3"/>
    <w:rsid w:val="007021B1"/>
    <w:rsid w:val="00706312"/>
    <w:rsid w:val="00710D94"/>
    <w:rsid w:val="0073565B"/>
    <w:rsid w:val="00737CAA"/>
    <w:rsid w:val="007D68B0"/>
    <w:rsid w:val="007E32F2"/>
    <w:rsid w:val="00846B1C"/>
    <w:rsid w:val="008D41B8"/>
    <w:rsid w:val="008E42DA"/>
    <w:rsid w:val="00936E9B"/>
    <w:rsid w:val="009463E7"/>
    <w:rsid w:val="0095234B"/>
    <w:rsid w:val="00973CD5"/>
    <w:rsid w:val="0097677C"/>
    <w:rsid w:val="009A4087"/>
    <w:rsid w:val="00A2037B"/>
    <w:rsid w:val="00A2272A"/>
    <w:rsid w:val="00A46D85"/>
    <w:rsid w:val="00A70C62"/>
    <w:rsid w:val="00A85153"/>
    <w:rsid w:val="00AE0510"/>
    <w:rsid w:val="00B36DE4"/>
    <w:rsid w:val="00BC559E"/>
    <w:rsid w:val="00C51216"/>
    <w:rsid w:val="00CA66DD"/>
    <w:rsid w:val="00D23300"/>
    <w:rsid w:val="00D2606C"/>
    <w:rsid w:val="00D45986"/>
    <w:rsid w:val="00DB5108"/>
    <w:rsid w:val="00DE713F"/>
    <w:rsid w:val="00E536F2"/>
    <w:rsid w:val="00E92A3E"/>
    <w:rsid w:val="00E93CBD"/>
    <w:rsid w:val="00EC5145"/>
    <w:rsid w:val="00EF345B"/>
    <w:rsid w:val="00F66CD0"/>
    <w:rsid w:val="00F97C88"/>
    <w:rsid w:val="00FD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C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63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CFE"/>
  </w:style>
  <w:style w:type="paragraph" w:styleId="Footer">
    <w:name w:val="footer"/>
    <w:basedOn w:val="Normal"/>
    <w:link w:val="FooterChar"/>
    <w:uiPriority w:val="99"/>
    <w:unhideWhenUsed/>
    <w:rsid w:val="0032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CFE"/>
  </w:style>
  <w:style w:type="table" w:styleId="TableGrid">
    <w:name w:val="Table Grid"/>
    <w:basedOn w:val="TableNormal"/>
    <w:uiPriority w:val="59"/>
    <w:rsid w:val="009A4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C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63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CFE"/>
  </w:style>
  <w:style w:type="paragraph" w:styleId="Footer">
    <w:name w:val="footer"/>
    <w:basedOn w:val="Normal"/>
    <w:link w:val="FooterChar"/>
    <w:uiPriority w:val="99"/>
    <w:unhideWhenUsed/>
    <w:rsid w:val="0032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CFE"/>
  </w:style>
  <w:style w:type="table" w:styleId="TableGrid">
    <w:name w:val="Table Grid"/>
    <w:basedOn w:val="TableNormal"/>
    <w:uiPriority w:val="59"/>
    <w:rsid w:val="009A4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158EC-FC7C-423C-BD03-3573D13C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7</Words>
  <Characters>186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i</dc:creator>
  <cp:lastModifiedBy>admin</cp:lastModifiedBy>
  <cp:revision>2</cp:revision>
  <dcterms:created xsi:type="dcterms:W3CDTF">2022-02-17T07:58:00Z</dcterms:created>
  <dcterms:modified xsi:type="dcterms:W3CDTF">2022-02-17T07:58:00Z</dcterms:modified>
</cp:coreProperties>
</file>